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2991" w14:textId="77777777" w:rsidR="00D24AB6" w:rsidRDefault="00D24AB6" w:rsidP="00D24AB6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2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D24AB6" w14:paraId="68F0CF2B" w14:textId="77777777" w:rsidTr="00A42218">
        <w:tc>
          <w:tcPr>
            <w:tcW w:w="3794" w:type="dxa"/>
          </w:tcPr>
          <w:p w14:paraId="7A437C36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9" w:type="dxa"/>
          </w:tcPr>
          <w:p w14:paraId="0A0109F9" w14:textId="77777777" w:rsidR="00D24AB6" w:rsidRDefault="00D24AB6" w:rsidP="00A42218">
            <w:pPr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</w:p>
          <w:p w14:paraId="64E84DBA" w14:textId="77777777" w:rsidR="00D24AB6" w:rsidRDefault="00D24AB6" w:rsidP="00A42218">
            <w:pPr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</w:p>
          <w:p w14:paraId="3EFAC238" w14:textId="77777777" w:rsidR="00D24AB6" w:rsidRDefault="00D24AB6" w:rsidP="00A42218">
            <w:pPr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ПОУ «Кузбасский медицинский колледж» </w:t>
            </w:r>
            <w:r>
              <w:rPr>
                <w:sz w:val="24"/>
                <w:szCs w:val="24"/>
              </w:rPr>
              <w:br/>
              <w:t xml:space="preserve">И.Г. Ивановой </w:t>
            </w:r>
          </w:p>
          <w:p w14:paraId="34F9BC88" w14:textId="77777777" w:rsidR="00D24AB6" w:rsidRDefault="00D24AB6" w:rsidP="00A42218">
            <w:pPr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тудента группы________</w:t>
            </w:r>
          </w:p>
          <w:p w14:paraId="6BC26D3E" w14:textId="77777777" w:rsidR="00D24AB6" w:rsidRDefault="00D24AB6" w:rsidP="00A42218">
            <w:pPr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___________________</w:t>
            </w:r>
          </w:p>
          <w:p w14:paraId="1CE5DA70" w14:textId="77777777" w:rsidR="00D24AB6" w:rsidRDefault="00D24AB6" w:rsidP="00A4221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38F9B85B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ФИО (полностью)___________________________</w:t>
            </w:r>
          </w:p>
          <w:p w14:paraId="5F224157" w14:textId="77777777" w:rsidR="00D24AB6" w:rsidRDefault="00D24AB6" w:rsidP="00A42218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40318EFB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контактный телефон _________________________</w:t>
            </w:r>
          </w:p>
          <w:p w14:paraId="48470DFF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9489529" w14:textId="77777777" w:rsidR="00D24AB6" w:rsidRDefault="00D24AB6" w:rsidP="00D24AB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.</w:t>
      </w:r>
    </w:p>
    <w:p w14:paraId="708F3F5A" w14:textId="77777777" w:rsidR="00D24AB6" w:rsidRDefault="00D24AB6" w:rsidP="00D24AB6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Прошу утвердить мне тему дипломного проекта (работ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24AB6" w14:paraId="5D71EF25" w14:textId="77777777" w:rsidTr="00A42218">
        <w:tc>
          <w:tcPr>
            <w:tcW w:w="9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E4A78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FBB14B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CD399A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279AFE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6F0356E" w14:textId="77777777" w:rsidR="00D24AB6" w:rsidRDefault="00D24AB6" w:rsidP="00D24AB6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D24AB6" w14:paraId="1ADAAD61" w14:textId="77777777" w:rsidTr="00A42218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EB8BD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включена в утвержденный перечень тем дипломных проектов (работ)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22D90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4AB6" w14:paraId="3460F5EC" w14:textId="77777777" w:rsidTr="00A42218">
        <w:tc>
          <w:tcPr>
            <w:tcW w:w="7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A2154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ложена обучающимся / руководителем</w:t>
            </w:r>
          </w:p>
          <w:p w14:paraId="1B1D6B1C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выбора темы:</w:t>
            </w:r>
          </w:p>
          <w:p w14:paraId="52A2D19C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B502F9A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F104B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6C72F10" w14:textId="77777777" w:rsidR="00D24AB6" w:rsidRDefault="00D24AB6" w:rsidP="00D24AB6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14:paraId="22652180" w14:textId="77777777" w:rsidR="00D24AB6" w:rsidRDefault="00D24AB6" w:rsidP="00D24AB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значить руководителе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4621"/>
        <w:gridCol w:w="1948"/>
      </w:tblGrid>
      <w:tr w:rsidR="00D24AB6" w14:paraId="4D8617FA" w14:textId="77777777" w:rsidTr="00A42218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2F72E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164B7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1CBD9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D24AB6" w14:paraId="1482CC14" w14:textId="77777777" w:rsidTr="00A42218">
        <w:trPr>
          <w:trHeight w:val="1027"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2AAFD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6653A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6608D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8DBE059" w14:textId="77777777" w:rsidR="00D24AB6" w:rsidRDefault="00D24AB6" w:rsidP="00D24AB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3AA24E" w14:textId="77777777" w:rsidR="00D24AB6" w:rsidRDefault="00D24AB6" w:rsidP="00D24AB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 сообщаю:</w:t>
      </w:r>
    </w:p>
    <w:p w14:paraId="32715A6F" w14:textId="77777777" w:rsidR="00D24AB6" w:rsidRDefault="00D24AB6" w:rsidP="00D24AB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ыбранная специализация (только для специальности 34.02.01 Сестринское дело)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D24AB6" w14:paraId="68FD9E1E" w14:textId="77777777" w:rsidTr="00A42218">
        <w:tc>
          <w:tcPr>
            <w:tcW w:w="9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734D5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A2A76B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4A7D477" w14:textId="77777777" w:rsidR="00D24AB6" w:rsidRDefault="00D24AB6" w:rsidP="00D24AB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58EC4D5" w14:textId="77777777" w:rsidR="00D24AB6" w:rsidRDefault="00D24AB6" w:rsidP="00D24AB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ланируемое место трудоустройства (планируемое место прохождения преддипломной практики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933"/>
      </w:tblGrid>
      <w:tr w:rsidR="00D24AB6" w14:paraId="3B590B02" w14:textId="77777777" w:rsidTr="00A4221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1CC90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дицинской организации (полное)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17818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</w:tc>
      </w:tr>
      <w:tr w:rsidR="00D24AB6" w14:paraId="61291092" w14:textId="77777777" w:rsidTr="00A42218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820D8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CE0E57E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D1099D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A82D0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F6D94EA" w14:textId="77777777" w:rsidR="00D24AB6" w:rsidRDefault="00D24AB6" w:rsidP="00D24AB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ланируемая профессиональная переподготов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910"/>
        <w:gridCol w:w="2866"/>
      </w:tblGrid>
      <w:tr w:rsidR="00D24AB6" w14:paraId="2535B52B" w14:textId="77777777" w:rsidTr="00A42218">
        <w:trPr>
          <w:trHeight w:val="180"/>
        </w:trPr>
        <w:tc>
          <w:tcPr>
            <w:tcW w:w="4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6DA15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921E1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лучения</w:t>
            </w:r>
          </w:p>
        </w:tc>
      </w:tr>
      <w:tr w:rsidR="00D24AB6" w14:paraId="661524F6" w14:textId="77777777" w:rsidTr="00A42218">
        <w:trPr>
          <w:trHeight w:val="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73F2FD" w14:textId="77777777" w:rsidR="00D24AB6" w:rsidRDefault="00D24AB6" w:rsidP="00A4221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3D8883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</w:pPr>
            <w:r>
              <w:t>на бюджетной основе в рамках договора о целевом обучен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AD0B2" w14:textId="77777777" w:rsidR="00D24AB6" w:rsidRDefault="00D24AB6" w:rsidP="00A42218">
            <w:pPr>
              <w:autoSpaceDE w:val="0"/>
              <w:autoSpaceDN w:val="0"/>
              <w:adjustRightInd w:val="0"/>
              <w:jc w:val="center"/>
            </w:pPr>
            <w:r>
              <w:t xml:space="preserve">на внебюджетной основе </w:t>
            </w:r>
            <w:r>
              <w:br/>
              <w:t>(за собственный счет)</w:t>
            </w:r>
          </w:p>
        </w:tc>
      </w:tr>
      <w:tr w:rsidR="00D24AB6" w14:paraId="7D2F05C2" w14:textId="77777777" w:rsidTr="00A4221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7EB93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0554A10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6EB40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BF33C" w14:textId="77777777" w:rsidR="00D24AB6" w:rsidRDefault="00D24AB6" w:rsidP="00A422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FFCCFD3" w14:textId="77777777" w:rsidR="00D24AB6" w:rsidRDefault="00D24AB6" w:rsidP="00D24AB6">
      <w:pPr>
        <w:autoSpaceDE w:val="0"/>
        <w:autoSpaceDN w:val="0"/>
        <w:adjustRightInd w:val="0"/>
        <w:jc w:val="right"/>
      </w:pPr>
    </w:p>
    <w:p w14:paraId="70BD9E4D" w14:textId="77777777" w:rsidR="00D24AB6" w:rsidRDefault="00D24AB6" w:rsidP="00D24AB6">
      <w:pPr>
        <w:autoSpaceDE w:val="0"/>
        <w:autoSpaceDN w:val="0"/>
        <w:adjustRightInd w:val="0"/>
        <w:jc w:val="right"/>
      </w:pPr>
      <w:r>
        <w:t xml:space="preserve">«_____» _______________ 20____ г. ________________________ _______________________ </w:t>
      </w:r>
    </w:p>
    <w:p w14:paraId="070C9EE8" w14:textId="7AF56C32" w:rsidR="000412B3" w:rsidRDefault="00D24AB6" w:rsidP="00D24AB6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                                                                                                           (подпись)                       (ФИО студента)</w:t>
      </w:r>
    </w:p>
    <w:sectPr w:rsidR="000412B3" w:rsidSect="00B0603F">
      <w:footerReference w:type="default" r:id="rId9"/>
      <w:pgSz w:w="11906" w:h="16838"/>
      <w:pgMar w:top="1134" w:right="851" w:bottom="993" w:left="1418" w:header="720" w:footer="2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811D2" w14:textId="77777777" w:rsidR="00AF6CB6" w:rsidRDefault="00AF6CB6" w:rsidP="00B23975">
      <w:r>
        <w:separator/>
      </w:r>
    </w:p>
  </w:endnote>
  <w:endnote w:type="continuationSeparator" w:id="0">
    <w:p w14:paraId="52264A18" w14:textId="77777777" w:rsidR="00AF6CB6" w:rsidRDefault="00AF6CB6" w:rsidP="00B2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772770"/>
      <w:docPartObj>
        <w:docPartGallery w:val="Page Numbers (Bottom of Page)"/>
        <w:docPartUnique/>
      </w:docPartObj>
    </w:sdtPr>
    <w:sdtEndPr/>
    <w:sdtContent>
      <w:p w14:paraId="410DCCC0" w14:textId="1FDCEF8E" w:rsidR="00641272" w:rsidRDefault="006412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609">
          <w:rPr>
            <w:noProof/>
          </w:rPr>
          <w:t>16</w:t>
        </w:r>
        <w:r>
          <w:fldChar w:fldCharType="end"/>
        </w:r>
      </w:p>
    </w:sdtContent>
  </w:sdt>
  <w:p w14:paraId="72A95496" w14:textId="77777777" w:rsidR="00641272" w:rsidRDefault="006412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DF965" w14:textId="77777777" w:rsidR="00AF6CB6" w:rsidRDefault="00AF6CB6" w:rsidP="00B23975">
      <w:r>
        <w:separator/>
      </w:r>
    </w:p>
  </w:footnote>
  <w:footnote w:type="continuationSeparator" w:id="0">
    <w:p w14:paraId="46362C6C" w14:textId="77777777" w:rsidR="00AF6CB6" w:rsidRDefault="00AF6CB6" w:rsidP="00B2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AD3"/>
    <w:multiLevelType w:val="hybridMultilevel"/>
    <w:tmpl w:val="6A303C6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C76"/>
    <w:multiLevelType w:val="multilevel"/>
    <w:tmpl w:val="802E03A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8D04EF5"/>
    <w:multiLevelType w:val="hybridMultilevel"/>
    <w:tmpl w:val="C0D4219A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76152E"/>
    <w:multiLevelType w:val="singleLevel"/>
    <w:tmpl w:val="C46E5B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3C393F"/>
    <w:multiLevelType w:val="hybridMultilevel"/>
    <w:tmpl w:val="E9F02AF4"/>
    <w:lvl w:ilvl="0" w:tplc="B2D04D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4215C"/>
    <w:multiLevelType w:val="hybridMultilevel"/>
    <w:tmpl w:val="EB88448A"/>
    <w:lvl w:ilvl="0" w:tplc="57781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7631F9"/>
    <w:multiLevelType w:val="multilevel"/>
    <w:tmpl w:val="4C06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071B47"/>
    <w:multiLevelType w:val="hybridMultilevel"/>
    <w:tmpl w:val="444C64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2560CD"/>
    <w:multiLevelType w:val="hybridMultilevel"/>
    <w:tmpl w:val="2214DD0A"/>
    <w:lvl w:ilvl="0" w:tplc="E79E33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E2198"/>
    <w:multiLevelType w:val="hybridMultilevel"/>
    <w:tmpl w:val="DF344D24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B4CFB"/>
    <w:multiLevelType w:val="hybridMultilevel"/>
    <w:tmpl w:val="1AAA4934"/>
    <w:lvl w:ilvl="0" w:tplc="C076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5DF964AC"/>
    <w:multiLevelType w:val="multilevel"/>
    <w:tmpl w:val="AB06BA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026829"/>
    <w:multiLevelType w:val="hybridMultilevel"/>
    <w:tmpl w:val="59E62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990877"/>
    <w:multiLevelType w:val="hybridMultilevel"/>
    <w:tmpl w:val="4A6C6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42266F"/>
    <w:multiLevelType w:val="hybridMultilevel"/>
    <w:tmpl w:val="4F1A2BAE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B00611"/>
    <w:multiLevelType w:val="hybridMultilevel"/>
    <w:tmpl w:val="B46070B8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C6960"/>
    <w:multiLevelType w:val="hybridMultilevel"/>
    <w:tmpl w:val="C0D42400"/>
    <w:lvl w:ilvl="0" w:tplc="B2D04D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C63422"/>
    <w:multiLevelType w:val="hybridMultilevel"/>
    <w:tmpl w:val="824AE878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179AB"/>
    <w:multiLevelType w:val="multilevel"/>
    <w:tmpl w:val="1F9C22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7B427899"/>
    <w:multiLevelType w:val="hybridMultilevel"/>
    <w:tmpl w:val="8D02F7F6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0"/>
  </w:num>
  <w:num w:numId="7">
    <w:abstractNumId w:val="18"/>
  </w:num>
  <w:num w:numId="8">
    <w:abstractNumId w:val="15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19"/>
  </w:num>
  <w:num w:numId="14">
    <w:abstractNumId w:val="12"/>
  </w:num>
  <w:num w:numId="15">
    <w:abstractNumId w:val="16"/>
  </w:num>
  <w:num w:numId="16">
    <w:abstractNumId w:val="9"/>
  </w:num>
  <w:num w:numId="17">
    <w:abstractNumId w:val="1"/>
  </w:num>
  <w:num w:numId="18">
    <w:abstractNumId w:val="5"/>
  </w:num>
  <w:num w:numId="19">
    <w:abstractNumId w:val="4"/>
  </w:num>
  <w:num w:numId="20">
    <w:abstractNumId w:val="17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3E"/>
    <w:rsid w:val="000008A0"/>
    <w:rsid w:val="00001B76"/>
    <w:rsid w:val="000150BE"/>
    <w:rsid w:val="000179AA"/>
    <w:rsid w:val="00027A14"/>
    <w:rsid w:val="00030D81"/>
    <w:rsid w:val="000311CE"/>
    <w:rsid w:val="000412B3"/>
    <w:rsid w:val="000451B4"/>
    <w:rsid w:val="00052422"/>
    <w:rsid w:val="00062F6F"/>
    <w:rsid w:val="00063292"/>
    <w:rsid w:val="0006431B"/>
    <w:rsid w:val="0006741F"/>
    <w:rsid w:val="00086081"/>
    <w:rsid w:val="0009591B"/>
    <w:rsid w:val="000A1433"/>
    <w:rsid w:val="000A1AA8"/>
    <w:rsid w:val="000A49D8"/>
    <w:rsid w:val="000A4D66"/>
    <w:rsid w:val="000C5FE5"/>
    <w:rsid w:val="000D0AED"/>
    <w:rsid w:val="000D4BA6"/>
    <w:rsid w:val="000E0DB2"/>
    <w:rsid w:val="000F03F4"/>
    <w:rsid w:val="000F5A2A"/>
    <w:rsid w:val="00103EE1"/>
    <w:rsid w:val="00115B60"/>
    <w:rsid w:val="001345CD"/>
    <w:rsid w:val="00145BA8"/>
    <w:rsid w:val="00171198"/>
    <w:rsid w:val="00176109"/>
    <w:rsid w:val="0017635C"/>
    <w:rsid w:val="00195A49"/>
    <w:rsid w:val="001A2F7B"/>
    <w:rsid w:val="001A4B82"/>
    <w:rsid w:val="001C1858"/>
    <w:rsid w:val="001C5384"/>
    <w:rsid w:val="001E0A92"/>
    <w:rsid w:val="001E43D4"/>
    <w:rsid w:val="001F05D7"/>
    <w:rsid w:val="001F7E4C"/>
    <w:rsid w:val="00201FF1"/>
    <w:rsid w:val="002034E7"/>
    <w:rsid w:val="00205A95"/>
    <w:rsid w:val="00214B06"/>
    <w:rsid w:val="0021681F"/>
    <w:rsid w:val="00217635"/>
    <w:rsid w:val="00222E57"/>
    <w:rsid w:val="00227E3B"/>
    <w:rsid w:val="0023116A"/>
    <w:rsid w:val="00233180"/>
    <w:rsid w:val="00243CF9"/>
    <w:rsid w:val="00261308"/>
    <w:rsid w:val="002765AE"/>
    <w:rsid w:val="0028494B"/>
    <w:rsid w:val="00286AA5"/>
    <w:rsid w:val="00297E3E"/>
    <w:rsid w:val="002A4ACA"/>
    <w:rsid w:val="002B248A"/>
    <w:rsid w:val="002D5160"/>
    <w:rsid w:val="002E0D8B"/>
    <w:rsid w:val="002E124A"/>
    <w:rsid w:val="002F7EAE"/>
    <w:rsid w:val="003014D3"/>
    <w:rsid w:val="00301570"/>
    <w:rsid w:val="00302ADE"/>
    <w:rsid w:val="0030363E"/>
    <w:rsid w:val="003115F5"/>
    <w:rsid w:val="003136FF"/>
    <w:rsid w:val="0031685E"/>
    <w:rsid w:val="00316E0C"/>
    <w:rsid w:val="00317AD2"/>
    <w:rsid w:val="00323FED"/>
    <w:rsid w:val="00327C4C"/>
    <w:rsid w:val="00335B57"/>
    <w:rsid w:val="00340AAC"/>
    <w:rsid w:val="00343B23"/>
    <w:rsid w:val="003457F1"/>
    <w:rsid w:val="00353D1A"/>
    <w:rsid w:val="00366006"/>
    <w:rsid w:val="00375091"/>
    <w:rsid w:val="00381627"/>
    <w:rsid w:val="00395A38"/>
    <w:rsid w:val="003D2DAA"/>
    <w:rsid w:val="003E624A"/>
    <w:rsid w:val="003F2848"/>
    <w:rsid w:val="004007F8"/>
    <w:rsid w:val="0040461A"/>
    <w:rsid w:val="004057A3"/>
    <w:rsid w:val="004122BF"/>
    <w:rsid w:val="00433C1E"/>
    <w:rsid w:val="00451770"/>
    <w:rsid w:val="004537A6"/>
    <w:rsid w:val="00456CF3"/>
    <w:rsid w:val="00460CC7"/>
    <w:rsid w:val="00473A3F"/>
    <w:rsid w:val="00493A6B"/>
    <w:rsid w:val="00497C54"/>
    <w:rsid w:val="004A32D1"/>
    <w:rsid w:val="004B00BD"/>
    <w:rsid w:val="004B18F5"/>
    <w:rsid w:val="004B1A84"/>
    <w:rsid w:val="004D1208"/>
    <w:rsid w:val="004D41DB"/>
    <w:rsid w:val="004E7804"/>
    <w:rsid w:val="00501094"/>
    <w:rsid w:val="00503023"/>
    <w:rsid w:val="00506446"/>
    <w:rsid w:val="005148BF"/>
    <w:rsid w:val="00516778"/>
    <w:rsid w:val="00521AD1"/>
    <w:rsid w:val="005241DE"/>
    <w:rsid w:val="00542397"/>
    <w:rsid w:val="00542598"/>
    <w:rsid w:val="005848E7"/>
    <w:rsid w:val="00592F94"/>
    <w:rsid w:val="00592FF4"/>
    <w:rsid w:val="005B51DE"/>
    <w:rsid w:val="005C11E7"/>
    <w:rsid w:val="005D17AE"/>
    <w:rsid w:val="005D30B5"/>
    <w:rsid w:val="005D3A9E"/>
    <w:rsid w:val="005D6F49"/>
    <w:rsid w:val="005D7063"/>
    <w:rsid w:val="00600BEA"/>
    <w:rsid w:val="00604965"/>
    <w:rsid w:val="006257EB"/>
    <w:rsid w:val="00631350"/>
    <w:rsid w:val="00641272"/>
    <w:rsid w:val="00644A66"/>
    <w:rsid w:val="00671AFB"/>
    <w:rsid w:val="0067503E"/>
    <w:rsid w:val="00677A17"/>
    <w:rsid w:val="00683A32"/>
    <w:rsid w:val="006943CD"/>
    <w:rsid w:val="00694A7C"/>
    <w:rsid w:val="006A06C4"/>
    <w:rsid w:val="006B3609"/>
    <w:rsid w:val="006B4383"/>
    <w:rsid w:val="006C1F65"/>
    <w:rsid w:val="006C4B6E"/>
    <w:rsid w:val="006D5688"/>
    <w:rsid w:val="006D7C9A"/>
    <w:rsid w:val="006E17C7"/>
    <w:rsid w:val="006F0CB8"/>
    <w:rsid w:val="00722679"/>
    <w:rsid w:val="007421F9"/>
    <w:rsid w:val="007436F1"/>
    <w:rsid w:val="007500A6"/>
    <w:rsid w:val="00754369"/>
    <w:rsid w:val="0076669E"/>
    <w:rsid w:val="00771B0A"/>
    <w:rsid w:val="00773434"/>
    <w:rsid w:val="007846DC"/>
    <w:rsid w:val="00794F4C"/>
    <w:rsid w:val="007A639D"/>
    <w:rsid w:val="007B4BC2"/>
    <w:rsid w:val="007D4E5A"/>
    <w:rsid w:val="007E4BDE"/>
    <w:rsid w:val="007F65DF"/>
    <w:rsid w:val="00801DDD"/>
    <w:rsid w:val="00807DA6"/>
    <w:rsid w:val="00813C0C"/>
    <w:rsid w:val="00817E2F"/>
    <w:rsid w:val="00823E64"/>
    <w:rsid w:val="00826DEB"/>
    <w:rsid w:val="008601DA"/>
    <w:rsid w:val="00864B85"/>
    <w:rsid w:val="008656A1"/>
    <w:rsid w:val="00881AA4"/>
    <w:rsid w:val="00882BB3"/>
    <w:rsid w:val="008B6BED"/>
    <w:rsid w:val="008B6E5B"/>
    <w:rsid w:val="008C2EA9"/>
    <w:rsid w:val="008E1D05"/>
    <w:rsid w:val="008E3401"/>
    <w:rsid w:val="008F2AA7"/>
    <w:rsid w:val="008F40C2"/>
    <w:rsid w:val="009039CA"/>
    <w:rsid w:val="00907B20"/>
    <w:rsid w:val="00914C1C"/>
    <w:rsid w:val="00915C2F"/>
    <w:rsid w:val="009169BD"/>
    <w:rsid w:val="0091782A"/>
    <w:rsid w:val="00925483"/>
    <w:rsid w:val="00926991"/>
    <w:rsid w:val="00940B12"/>
    <w:rsid w:val="009627F0"/>
    <w:rsid w:val="009633D5"/>
    <w:rsid w:val="00964422"/>
    <w:rsid w:val="00970A5B"/>
    <w:rsid w:val="00971CE0"/>
    <w:rsid w:val="00974302"/>
    <w:rsid w:val="00982B14"/>
    <w:rsid w:val="00982F0C"/>
    <w:rsid w:val="00995350"/>
    <w:rsid w:val="00995583"/>
    <w:rsid w:val="00997633"/>
    <w:rsid w:val="009A02B1"/>
    <w:rsid w:val="009A186E"/>
    <w:rsid w:val="009A462A"/>
    <w:rsid w:val="009C427B"/>
    <w:rsid w:val="009C6173"/>
    <w:rsid w:val="009C764F"/>
    <w:rsid w:val="009F3077"/>
    <w:rsid w:val="00A12D3E"/>
    <w:rsid w:val="00A33422"/>
    <w:rsid w:val="00A35A30"/>
    <w:rsid w:val="00A53EF1"/>
    <w:rsid w:val="00A55EAB"/>
    <w:rsid w:val="00A5760A"/>
    <w:rsid w:val="00A60603"/>
    <w:rsid w:val="00A91D5A"/>
    <w:rsid w:val="00A9271A"/>
    <w:rsid w:val="00AA3AAE"/>
    <w:rsid w:val="00AA4DE6"/>
    <w:rsid w:val="00AA71EC"/>
    <w:rsid w:val="00AA7E73"/>
    <w:rsid w:val="00AB1817"/>
    <w:rsid w:val="00AB34C3"/>
    <w:rsid w:val="00AB3872"/>
    <w:rsid w:val="00AC0A0F"/>
    <w:rsid w:val="00AC2D39"/>
    <w:rsid w:val="00AE17DB"/>
    <w:rsid w:val="00AF2B6A"/>
    <w:rsid w:val="00AF60BB"/>
    <w:rsid w:val="00AF6124"/>
    <w:rsid w:val="00AF6CB6"/>
    <w:rsid w:val="00B0603F"/>
    <w:rsid w:val="00B11109"/>
    <w:rsid w:val="00B17F53"/>
    <w:rsid w:val="00B20FDE"/>
    <w:rsid w:val="00B22041"/>
    <w:rsid w:val="00B22A0F"/>
    <w:rsid w:val="00B23975"/>
    <w:rsid w:val="00B35E56"/>
    <w:rsid w:val="00B4173D"/>
    <w:rsid w:val="00B4681F"/>
    <w:rsid w:val="00B54552"/>
    <w:rsid w:val="00B66C41"/>
    <w:rsid w:val="00B815F0"/>
    <w:rsid w:val="00B867AD"/>
    <w:rsid w:val="00B918D3"/>
    <w:rsid w:val="00B93182"/>
    <w:rsid w:val="00B953CC"/>
    <w:rsid w:val="00BA72F0"/>
    <w:rsid w:val="00BB286E"/>
    <w:rsid w:val="00BB46C4"/>
    <w:rsid w:val="00BD2D46"/>
    <w:rsid w:val="00BD3D63"/>
    <w:rsid w:val="00BD74A0"/>
    <w:rsid w:val="00BE2CA9"/>
    <w:rsid w:val="00BF4746"/>
    <w:rsid w:val="00C018B9"/>
    <w:rsid w:val="00C01D09"/>
    <w:rsid w:val="00C01E94"/>
    <w:rsid w:val="00C03812"/>
    <w:rsid w:val="00C1303D"/>
    <w:rsid w:val="00C155CD"/>
    <w:rsid w:val="00C302D1"/>
    <w:rsid w:val="00C339BC"/>
    <w:rsid w:val="00C41CA0"/>
    <w:rsid w:val="00C520E3"/>
    <w:rsid w:val="00C56D5A"/>
    <w:rsid w:val="00C63256"/>
    <w:rsid w:val="00C67D62"/>
    <w:rsid w:val="00CA37CC"/>
    <w:rsid w:val="00CA7652"/>
    <w:rsid w:val="00CB1535"/>
    <w:rsid w:val="00CB32AB"/>
    <w:rsid w:val="00CE7A49"/>
    <w:rsid w:val="00D22662"/>
    <w:rsid w:val="00D24AB6"/>
    <w:rsid w:val="00D3362B"/>
    <w:rsid w:val="00D33B88"/>
    <w:rsid w:val="00D37ADC"/>
    <w:rsid w:val="00D46A7D"/>
    <w:rsid w:val="00D60C2D"/>
    <w:rsid w:val="00D67FEB"/>
    <w:rsid w:val="00D71578"/>
    <w:rsid w:val="00D80EDF"/>
    <w:rsid w:val="00D814B3"/>
    <w:rsid w:val="00D82A04"/>
    <w:rsid w:val="00DA2AE9"/>
    <w:rsid w:val="00DA7B06"/>
    <w:rsid w:val="00DC3716"/>
    <w:rsid w:val="00DC77A8"/>
    <w:rsid w:val="00DD7645"/>
    <w:rsid w:val="00DF1EA6"/>
    <w:rsid w:val="00DF7DEB"/>
    <w:rsid w:val="00E01BD4"/>
    <w:rsid w:val="00E02ED8"/>
    <w:rsid w:val="00E405C1"/>
    <w:rsid w:val="00E44C13"/>
    <w:rsid w:val="00E55C1F"/>
    <w:rsid w:val="00E6039D"/>
    <w:rsid w:val="00E6064A"/>
    <w:rsid w:val="00E64CF0"/>
    <w:rsid w:val="00E675D7"/>
    <w:rsid w:val="00E717EE"/>
    <w:rsid w:val="00E741D7"/>
    <w:rsid w:val="00E85010"/>
    <w:rsid w:val="00E93B77"/>
    <w:rsid w:val="00E97EDC"/>
    <w:rsid w:val="00EA5728"/>
    <w:rsid w:val="00EC24DC"/>
    <w:rsid w:val="00ED3E14"/>
    <w:rsid w:val="00ED725A"/>
    <w:rsid w:val="00EE1CD5"/>
    <w:rsid w:val="00EE1E7B"/>
    <w:rsid w:val="00EE4948"/>
    <w:rsid w:val="00EF44F7"/>
    <w:rsid w:val="00F27AD6"/>
    <w:rsid w:val="00F3065F"/>
    <w:rsid w:val="00F31F59"/>
    <w:rsid w:val="00F331C1"/>
    <w:rsid w:val="00F41D8C"/>
    <w:rsid w:val="00F57908"/>
    <w:rsid w:val="00F66CA5"/>
    <w:rsid w:val="00F70457"/>
    <w:rsid w:val="00F80ADA"/>
    <w:rsid w:val="00F861C1"/>
    <w:rsid w:val="00F94346"/>
    <w:rsid w:val="00FA2F7E"/>
    <w:rsid w:val="00FA420B"/>
    <w:rsid w:val="00FB3B41"/>
    <w:rsid w:val="00FB48A8"/>
    <w:rsid w:val="00FC604E"/>
    <w:rsid w:val="00FC6971"/>
    <w:rsid w:val="00FE1889"/>
    <w:rsid w:val="00FE4DC1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70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7C9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8F2AA7"/>
    <w:pPr>
      <w:ind w:left="720"/>
      <w:contextualSpacing/>
    </w:pPr>
  </w:style>
  <w:style w:type="table" w:styleId="a5">
    <w:name w:val="Table Grid"/>
    <w:basedOn w:val="a1"/>
    <w:uiPriority w:val="59"/>
    <w:rsid w:val="006B4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23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23975"/>
  </w:style>
  <w:style w:type="paragraph" w:styleId="a8">
    <w:name w:val="footer"/>
    <w:basedOn w:val="a"/>
    <w:link w:val="a9"/>
    <w:uiPriority w:val="99"/>
    <w:rsid w:val="00B23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975"/>
  </w:style>
  <w:style w:type="paragraph" w:styleId="aa">
    <w:name w:val="Normal (Web)"/>
    <w:basedOn w:val="a"/>
    <w:uiPriority w:val="99"/>
    <w:unhideWhenUsed/>
    <w:rsid w:val="00AE17D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E93B77"/>
    <w:rPr>
      <w:color w:val="0000FF" w:themeColor="hyperlink"/>
      <w:u w:val="single"/>
    </w:rPr>
  </w:style>
  <w:style w:type="character" w:customStyle="1" w:styleId="ac">
    <w:name w:val="Основной текст Знак"/>
    <w:basedOn w:val="a0"/>
    <w:link w:val="ad"/>
    <w:uiPriority w:val="99"/>
    <w:locked/>
    <w:rsid w:val="00381627"/>
    <w:rPr>
      <w:sz w:val="15"/>
      <w:szCs w:val="15"/>
      <w:shd w:val="clear" w:color="auto" w:fill="FFFFFF"/>
    </w:rPr>
  </w:style>
  <w:style w:type="paragraph" w:styleId="ad">
    <w:name w:val="Body Text"/>
    <w:basedOn w:val="a"/>
    <w:link w:val="ac"/>
    <w:uiPriority w:val="99"/>
    <w:rsid w:val="00381627"/>
    <w:pPr>
      <w:shd w:val="clear" w:color="auto" w:fill="FFFFFF"/>
      <w:spacing w:before="180" w:after="60" w:line="175" w:lineRule="exact"/>
      <w:ind w:hanging="280"/>
      <w:jc w:val="both"/>
    </w:pPr>
    <w:rPr>
      <w:sz w:val="15"/>
      <w:szCs w:val="15"/>
    </w:rPr>
  </w:style>
  <w:style w:type="character" w:customStyle="1" w:styleId="1">
    <w:name w:val="Основной текст Знак1"/>
    <w:basedOn w:val="a0"/>
    <w:rsid w:val="00381627"/>
  </w:style>
  <w:style w:type="character" w:customStyle="1" w:styleId="2">
    <w:name w:val="Основной текст + Полужирный2"/>
    <w:basedOn w:val="ac"/>
    <w:uiPriority w:val="99"/>
    <w:rsid w:val="00794F4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Default">
    <w:name w:val="Default"/>
    <w:rsid w:val="00F80A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-p">
    <w:name w:val="dt-p"/>
    <w:basedOn w:val="a"/>
    <w:rsid w:val="007E4BDE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7E4BDE"/>
  </w:style>
  <w:style w:type="character" w:customStyle="1" w:styleId="dt-r">
    <w:name w:val="dt-r"/>
    <w:basedOn w:val="a0"/>
    <w:rsid w:val="007E4BDE"/>
  </w:style>
  <w:style w:type="paragraph" w:customStyle="1" w:styleId="s1">
    <w:name w:val="s_1"/>
    <w:basedOn w:val="a"/>
    <w:rsid w:val="004122B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122B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7C9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8F2AA7"/>
    <w:pPr>
      <w:ind w:left="720"/>
      <w:contextualSpacing/>
    </w:pPr>
  </w:style>
  <w:style w:type="table" w:styleId="a5">
    <w:name w:val="Table Grid"/>
    <w:basedOn w:val="a1"/>
    <w:uiPriority w:val="59"/>
    <w:rsid w:val="006B4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23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23975"/>
  </w:style>
  <w:style w:type="paragraph" w:styleId="a8">
    <w:name w:val="footer"/>
    <w:basedOn w:val="a"/>
    <w:link w:val="a9"/>
    <w:uiPriority w:val="99"/>
    <w:rsid w:val="00B23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975"/>
  </w:style>
  <w:style w:type="paragraph" w:styleId="aa">
    <w:name w:val="Normal (Web)"/>
    <w:basedOn w:val="a"/>
    <w:uiPriority w:val="99"/>
    <w:unhideWhenUsed/>
    <w:rsid w:val="00AE17D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E93B77"/>
    <w:rPr>
      <w:color w:val="0000FF" w:themeColor="hyperlink"/>
      <w:u w:val="single"/>
    </w:rPr>
  </w:style>
  <w:style w:type="character" w:customStyle="1" w:styleId="ac">
    <w:name w:val="Основной текст Знак"/>
    <w:basedOn w:val="a0"/>
    <w:link w:val="ad"/>
    <w:uiPriority w:val="99"/>
    <w:locked/>
    <w:rsid w:val="00381627"/>
    <w:rPr>
      <w:sz w:val="15"/>
      <w:szCs w:val="15"/>
      <w:shd w:val="clear" w:color="auto" w:fill="FFFFFF"/>
    </w:rPr>
  </w:style>
  <w:style w:type="paragraph" w:styleId="ad">
    <w:name w:val="Body Text"/>
    <w:basedOn w:val="a"/>
    <w:link w:val="ac"/>
    <w:uiPriority w:val="99"/>
    <w:rsid w:val="00381627"/>
    <w:pPr>
      <w:shd w:val="clear" w:color="auto" w:fill="FFFFFF"/>
      <w:spacing w:before="180" w:after="60" w:line="175" w:lineRule="exact"/>
      <w:ind w:hanging="280"/>
      <w:jc w:val="both"/>
    </w:pPr>
    <w:rPr>
      <w:sz w:val="15"/>
      <w:szCs w:val="15"/>
    </w:rPr>
  </w:style>
  <w:style w:type="character" w:customStyle="1" w:styleId="1">
    <w:name w:val="Основной текст Знак1"/>
    <w:basedOn w:val="a0"/>
    <w:rsid w:val="00381627"/>
  </w:style>
  <w:style w:type="character" w:customStyle="1" w:styleId="2">
    <w:name w:val="Основной текст + Полужирный2"/>
    <w:basedOn w:val="ac"/>
    <w:uiPriority w:val="99"/>
    <w:rsid w:val="00794F4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Default">
    <w:name w:val="Default"/>
    <w:rsid w:val="00F80A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-p">
    <w:name w:val="dt-p"/>
    <w:basedOn w:val="a"/>
    <w:rsid w:val="007E4BDE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7E4BDE"/>
  </w:style>
  <w:style w:type="character" w:customStyle="1" w:styleId="dt-r">
    <w:name w:val="dt-r"/>
    <w:basedOn w:val="a0"/>
    <w:rsid w:val="007E4BDE"/>
  </w:style>
  <w:style w:type="paragraph" w:customStyle="1" w:styleId="s1">
    <w:name w:val="s_1"/>
    <w:basedOn w:val="a"/>
    <w:rsid w:val="004122B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122B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B7FB-4849-4830-B05A-B4BF7FD5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0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Ингула Наталья Викторовна</cp:lastModifiedBy>
  <cp:revision>39</cp:revision>
  <cp:lastPrinted>2021-12-24T04:41:00Z</cp:lastPrinted>
  <dcterms:created xsi:type="dcterms:W3CDTF">2020-11-29T12:21:00Z</dcterms:created>
  <dcterms:modified xsi:type="dcterms:W3CDTF">2024-01-10T16:13:00Z</dcterms:modified>
</cp:coreProperties>
</file>